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理丛书  金石篇  卷5  续编</w:t>
      </w:r>
    </w:p>
    <w:p>
      <w:r>
        <w:rPr>
          <w:rFonts w:ascii="宋体" w:hAnsi="宋体" w:eastAsia="宋体"/>
          <w:sz w:val="24"/>
        </w:rPr>
        <w:t>大理白族自治州白族文化研究所编；杨世钰，赵寅松主编；张树芳，赵润琴，田怀清本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理丛书  金石篇  卷5  续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大理白族自治州白族文化研究所编；杨世钰，赵寅松主编；张树芳，赵润琴，田怀清本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6636.html</w:t>
      </w:r>
    </w:p>
    <w:p>
      <w:r>
        <w:t>更多相关图书推荐：https://www.jiaokey.com</w:t>
      </w:r>
    </w:p>
    <w:p>
      <w:r>
        <w:t>大理白族自治州白族文化研究所编；杨世钰，赵寅松主编；张树芳，赵润琴，田怀清本篇主编 其他作品：https://www.jiaokey.com/tag/大理白族自治州白族文化研究所编；杨世钰，赵寅松主编；张树芳，赵润琴，田怀清本篇主编.html</w:t>
      </w:r>
    </w:p>
    <w:p>
      <w:r>
        <w:t>昆明：云南民族出版社 出版图书：https://www.jiaokey.com/tag/昆明：云南民族出版社.html</w:t>
      </w:r>
    </w:p>
    <w:p>
      <w:r>
        <w:t>关键词搜索：https://www.jiaokey.com/tag/大理丛书  金石篇  卷5  续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